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0DBA" w14:textId="29BC7254" w:rsidR="00DA0972" w:rsidRPr="00C72EC3" w:rsidRDefault="009E26C6" w:rsidP="00DA0972">
      <w:pPr>
        <w:spacing w:line="28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募集要項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第2</w:t>
      </w:r>
      <w:r w:rsidR="004E1494">
        <w:rPr>
          <w:rFonts w:ascii="メイリオ" w:eastAsia="メイリオ" w:hAnsi="メイリオ" w:cs="Times New Roman" w:hint="eastAsia"/>
          <w:szCs w:val="24"/>
        </w:rPr>
        <w:t>-</w:t>
      </w:r>
      <w:r w:rsidR="006E71C2">
        <w:rPr>
          <w:rFonts w:ascii="メイリオ" w:eastAsia="メイリオ" w:hAnsi="メイリオ" w:cs="Times New Roman" w:hint="eastAsia"/>
          <w:szCs w:val="24"/>
        </w:rPr>
        <w:t>2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号様式（構想づくり活動助成・実践活動助成用）</w:t>
      </w:r>
    </w:p>
    <w:p w14:paraId="771D8BA8" w14:textId="0A70C5DF" w:rsidR="00DA0972" w:rsidRPr="00C72EC3" w:rsidRDefault="00DA0972" w:rsidP="00DA0972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</w:t>
      </w:r>
      <w:r w:rsidR="009B65C2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実施</w:t>
      </w: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 xml:space="preserve">計画書 </w:t>
      </w:r>
    </w:p>
    <w:p w14:paraId="4383AC3C" w14:textId="77777777" w:rsidR="00DA0972" w:rsidRPr="00C72EC3" w:rsidRDefault="00DA0972" w:rsidP="00DA0972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団体名：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　</w:t>
      </w:r>
    </w:p>
    <w:p w14:paraId="2D734B8C" w14:textId="77777777" w:rsidR="005F2864" w:rsidRPr="00C72EC3" w:rsidRDefault="005F2864" w:rsidP="005F2864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1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都市マスとの関連性（A～H、</w:t>
      </w:r>
      <w:r w:rsidR="00356A0D">
        <w:rPr>
          <w:rFonts w:ascii="メイリオ" w:eastAsia="メイリオ" w:hAnsi="メイリオ" w:hint="eastAsia"/>
          <w:sz w:val="24"/>
          <w:szCs w:val="24"/>
        </w:rPr>
        <w:t>１～３</w:t>
      </w:r>
      <w:r>
        <w:rPr>
          <w:rFonts w:ascii="メイリオ" w:eastAsia="メイリオ" w:hAnsi="メイリオ" w:hint="eastAsia"/>
          <w:sz w:val="24"/>
          <w:szCs w:val="24"/>
        </w:rPr>
        <w:t>をそれぞれ選択して記入してください。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3A08E2AA" w14:textId="77777777" w:rsidTr="005F2864">
        <w:trPr>
          <w:trHeight w:val="340"/>
          <w:jc w:val="center"/>
        </w:trPr>
        <w:tc>
          <w:tcPr>
            <w:tcW w:w="5000" w:type="pct"/>
          </w:tcPr>
          <w:p w14:paraId="3B25F3DB" w14:textId="77777777" w:rsidR="005F2864" w:rsidRPr="005F2864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1EC5FE4" w14:textId="77777777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活動地域の特性、現況、課題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5331DD03" w14:textId="77777777" w:rsidTr="00A16E54">
        <w:trPr>
          <w:trHeight w:val="2154"/>
          <w:jc w:val="center"/>
        </w:trPr>
        <w:tc>
          <w:tcPr>
            <w:tcW w:w="5000" w:type="pct"/>
          </w:tcPr>
          <w:p w14:paraId="64274FEB" w14:textId="77777777" w:rsidR="005F2864" w:rsidRPr="005F2864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AF8A97C" w14:textId="77777777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3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団体の活動実績</w:t>
      </w:r>
    </w:p>
    <w:p w14:paraId="708ADB60" w14:textId="77777777" w:rsidR="005F2864" w:rsidRPr="00C72EC3" w:rsidRDefault="005F2864" w:rsidP="005F2864">
      <w:pPr>
        <w:spacing w:line="320" w:lineRule="exact"/>
        <w:ind w:firstLine="220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2"/>
          <w:szCs w:val="24"/>
        </w:rPr>
        <w:t>※ 過去に地域まちづくりの助成を受けたことがある場合、その実績も含めて記入すること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4A21DE52" w14:textId="77777777" w:rsidTr="00604541">
        <w:trPr>
          <w:trHeight w:val="3405"/>
          <w:jc w:val="center"/>
        </w:trPr>
        <w:tc>
          <w:tcPr>
            <w:tcW w:w="5000" w:type="pct"/>
          </w:tcPr>
          <w:p w14:paraId="1A0EF035" w14:textId="77777777" w:rsidR="005F2864" w:rsidRPr="00C72EC3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05ACB0E" w14:textId="77777777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4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A16E54">
        <w:rPr>
          <w:rFonts w:ascii="メイリオ" w:eastAsia="メイリオ" w:hAnsi="メイリオ" w:hint="eastAsia"/>
          <w:sz w:val="24"/>
          <w:szCs w:val="24"/>
        </w:rPr>
        <w:t>助成を受けようとする活動の</w:t>
      </w:r>
      <w:r w:rsidR="00A16E54" w:rsidRPr="00C72EC3">
        <w:rPr>
          <w:rFonts w:ascii="メイリオ" w:eastAsia="メイリオ" w:hAnsi="メイリオ" w:hint="eastAsia"/>
          <w:sz w:val="24"/>
          <w:szCs w:val="24"/>
        </w:rPr>
        <w:t>目的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77519534" w14:textId="77777777" w:rsidTr="00604541">
        <w:trPr>
          <w:trHeight w:val="4052"/>
          <w:jc w:val="center"/>
        </w:trPr>
        <w:tc>
          <w:tcPr>
            <w:tcW w:w="5000" w:type="pct"/>
          </w:tcPr>
          <w:p w14:paraId="062C94B5" w14:textId="77777777" w:rsidR="005F2864" w:rsidRPr="00C72EC3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D6C13D6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0FD5E79A" w14:textId="2890198B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5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活動による</w:t>
      </w:r>
      <w:r w:rsidR="00A16E54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成果目標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7982B225" w14:textId="77777777" w:rsidTr="00604541">
        <w:trPr>
          <w:trHeight w:val="3261"/>
          <w:jc w:val="center"/>
        </w:trPr>
        <w:tc>
          <w:tcPr>
            <w:tcW w:w="5000" w:type="pct"/>
          </w:tcPr>
          <w:p w14:paraId="1C22AE3A" w14:textId="77777777" w:rsidR="005F2864" w:rsidRPr="00C72EC3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5F935CC" w14:textId="77777777" w:rsidR="00DA0972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6</w:t>
      </w:r>
      <w:r w:rsidR="00DA0972" w:rsidRPr="00C72EC3">
        <w:rPr>
          <w:rFonts w:ascii="メイリオ" w:eastAsia="メイリオ" w:hAnsi="メイリオ" w:hint="eastAsia"/>
          <w:sz w:val="24"/>
          <w:szCs w:val="24"/>
        </w:rPr>
        <w:t xml:space="preserve"> 助成を受けようとする</w:t>
      </w:r>
      <w:r w:rsidR="00356A0D">
        <w:rPr>
          <w:rFonts w:ascii="メイリオ" w:eastAsia="メイリオ" w:hAnsi="メイリオ" w:hint="eastAsia"/>
          <w:sz w:val="24"/>
          <w:szCs w:val="24"/>
        </w:rPr>
        <w:t>今年度の</w:t>
      </w:r>
      <w:r w:rsidR="00DA0972" w:rsidRPr="00C72EC3">
        <w:rPr>
          <w:rFonts w:ascii="メイリオ" w:eastAsia="メイリオ" w:hAnsi="メイリオ" w:hint="eastAsia"/>
          <w:sz w:val="24"/>
          <w:szCs w:val="24"/>
        </w:rPr>
        <w:t>活動内容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C72EC3" w14:paraId="3EC53014" w14:textId="77777777" w:rsidTr="00604541">
        <w:trPr>
          <w:trHeight w:val="6475"/>
          <w:jc w:val="center"/>
        </w:trPr>
        <w:tc>
          <w:tcPr>
            <w:tcW w:w="5000" w:type="pct"/>
          </w:tcPr>
          <w:p w14:paraId="64918C6D" w14:textId="77777777" w:rsidR="00DA0972" w:rsidRPr="005F2864" w:rsidRDefault="00DA0972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DD23A1F" w14:textId="77777777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7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56A0D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実施の際に協力や調整等が必要となる関係者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7B0B27F0" w14:textId="77777777" w:rsidTr="005F2864">
        <w:trPr>
          <w:trHeight w:val="2268"/>
          <w:jc w:val="center"/>
        </w:trPr>
        <w:tc>
          <w:tcPr>
            <w:tcW w:w="5000" w:type="pct"/>
          </w:tcPr>
          <w:p w14:paraId="750C7C58" w14:textId="77777777" w:rsidR="005F2864" w:rsidRPr="005F2864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A945CE5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5F2A097E" w14:textId="402A3DDE" w:rsidR="00604541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8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A16E54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内容のスケジュール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203"/>
        <w:gridCol w:w="2498"/>
        <w:gridCol w:w="5927"/>
      </w:tblGrid>
      <w:tr w:rsidR="00604541" w:rsidRPr="00762AE0" w14:paraId="5730BE26" w14:textId="77777777" w:rsidTr="002951DA">
        <w:trPr>
          <w:trHeight w:val="360"/>
          <w:jc w:val="center"/>
        </w:trPr>
        <w:tc>
          <w:tcPr>
            <w:tcW w:w="625" w:type="pct"/>
            <w:vAlign w:val="center"/>
          </w:tcPr>
          <w:p w14:paraId="6ABAFD77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297" w:type="pct"/>
          </w:tcPr>
          <w:p w14:paraId="229A9E24" w14:textId="2735CF7B" w:rsidR="00604541" w:rsidRPr="00762AE0" w:rsidRDefault="00604541" w:rsidP="002951DA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3078" w:type="pct"/>
            <w:vAlign w:val="center"/>
          </w:tcPr>
          <w:p w14:paraId="20B191BD" w14:textId="77777777" w:rsidR="00604541" w:rsidRPr="00762AE0" w:rsidRDefault="00604541" w:rsidP="002951DA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詳　　　細</w:t>
            </w:r>
          </w:p>
        </w:tc>
      </w:tr>
      <w:tr w:rsidR="00604541" w:rsidRPr="00762AE0" w14:paraId="1081EBA8" w14:textId="77777777" w:rsidTr="002951DA">
        <w:trPr>
          <w:trHeight w:val="325"/>
          <w:jc w:val="center"/>
        </w:trPr>
        <w:tc>
          <w:tcPr>
            <w:tcW w:w="625" w:type="pct"/>
          </w:tcPr>
          <w:p w14:paraId="03FBA461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4</w:t>
            </w:r>
          </w:p>
        </w:tc>
        <w:tc>
          <w:tcPr>
            <w:tcW w:w="1297" w:type="pct"/>
          </w:tcPr>
          <w:p w14:paraId="67DDD848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44BF211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3654E83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448BF077" w14:textId="77777777" w:rsidTr="002951DA">
        <w:trPr>
          <w:trHeight w:val="325"/>
          <w:jc w:val="center"/>
        </w:trPr>
        <w:tc>
          <w:tcPr>
            <w:tcW w:w="625" w:type="pct"/>
          </w:tcPr>
          <w:p w14:paraId="633A4D71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5</w:t>
            </w:r>
          </w:p>
        </w:tc>
        <w:tc>
          <w:tcPr>
            <w:tcW w:w="1297" w:type="pct"/>
          </w:tcPr>
          <w:p w14:paraId="4EB9D7D8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4A9A539B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D864EDB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130D1795" w14:textId="77777777" w:rsidTr="002951DA">
        <w:trPr>
          <w:trHeight w:val="325"/>
          <w:jc w:val="center"/>
        </w:trPr>
        <w:tc>
          <w:tcPr>
            <w:tcW w:w="625" w:type="pct"/>
          </w:tcPr>
          <w:p w14:paraId="4794D4F4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14:paraId="33BA78AC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13B424C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0F35B9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74074839" w14:textId="77777777" w:rsidTr="002951DA">
        <w:trPr>
          <w:trHeight w:val="325"/>
          <w:jc w:val="center"/>
        </w:trPr>
        <w:tc>
          <w:tcPr>
            <w:tcW w:w="625" w:type="pct"/>
          </w:tcPr>
          <w:p w14:paraId="784E684C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7</w:t>
            </w:r>
          </w:p>
        </w:tc>
        <w:tc>
          <w:tcPr>
            <w:tcW w:w="1297" w:type="pct"/>
          </w:tcPr>
          <w:p w14:paraId="730427A6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01721374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060FE4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0ACE3286" w14:textId="77777777" w:rsidTr="002951DA">
        <w:trPr>
          <w:trHeight w:val="325"/>
          <w:jc w:val="center"/>
        </w:trPr>
        <w:tc>
          <w:tcPr>
            <w:tcW w:w="625" w:type="pct"/>
          </w:tcPr>
          <w:p w14:paraId="566AB006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8</w:t>
            </w:r>
          </w:p>
        </w:tc>
        <w:tc>
          <w:tcPr>
            <w:tcW w:w="1297" w:type="pct"/>
          </w:tcPr>
          <w:p w14:paraId="55EFBB68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8F56DD4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A83512F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7A3220D6" w14:textId="77777777" w:rsidTr="002951DA">
        <w:trPr>
          <w:trHeight w:val="325"/>
          <w:jc w:val="center"/>
        </w:trPr>
        <w:tc>
          <w:tcPr>
            <w:tcW w:w="625" w:type="pct"/>
          </w:tcPr>
          <w:p w14:paraId="2374E5DF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9</w:t>
            </w:r>
          </w:p>
        </w:tc>
        <w:tc>
          <w:tcPr>
            <w:tcW w:w="1297" w:type="pct"/>
          </w:tcPr>
          <w:p w14:paraId="56A34F69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522A6036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EB9D521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57CB3E68" w14:textId="77777777" w:rsidTr="002951DA">
        <w:trPr>
          <w:trHeight w:val="325"/>
          <w:jc w:val="center"/>
        </w:trPr>
        <w:tc>
          <w:tcPr>
            <w:tcW w:w="625" w:type="pct"/>
          </w:tcPr>
          <w:p w14:paraId="7022A761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14:paraId="7C7C14F8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3F3D5B1D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FDD4C7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3C6E615A" w14:textId="77777777" w:rsidTr="002951DA">
        <w:trPr>
          <w:trHeight w:val="325"/>
          <w:jc w:val="center"/>
        </w:trPr>
        <w:tc>
          <w:tcPr>
            <w:tcW w:w="625" w:type="pct"/>
          </w:tcPr>
          <w:p w14:paraId="2B25F912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1</w:t>
            </w:r>
          </w:p>
        </w:tc>
        <w:tc>
          <w:tcPr>
            <w:tcW w:w="1297" w:type="pct"/>
          </w:tcPr>
          <w:p w14:paraId="6AD0E07B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A40D0AF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5392A91B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62262956" w14:textId="77777777" w:rsidTr="002951DA">
        <w:trPr>
          <w:trHeight w:val="325"/>
          <w:jc w:val="center"/>
        </w:trPr>
        <w:tc>
          <w:tcPr>
            <w:tcW w:w="625" w:type="pct"/>
          </w:tcPr>
          <w:p w14:paraId="71998CCA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2</w:t>
            </w:r>
          </w:p>
        </w:tc>
        <w:tc>
          <w:tcPr>
            <w:tcW w:w="1297" w:type="pct"/>
          </w:tcPr>
          <w:p w14:paraId="2ABB0C1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4CB4E4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686F306" w14:textId="77777777" w:rsidR="00604541" w:rsidRPr="00762AE0" w:rsidRDefault="00604541" w:rsidP="002951DA">
            <w:pPr>
              <w:spacing w:line="3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27583DAD" w14:textId="77777777" w:rsidTr="002951DA">
        <w:trPr>
          <w:trHeight w:val="325"/>
          <w:jc w:val="center"/>
        </w:trPr>
        <w:tc>
          <w:tcPr>
            <w:tcW w:w="625" w:type="pct"/>
          </w:tcPr>
          <w:p w14:paraId="6D0CA141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14:paraId="189332BA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20DC3A3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5173BA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50113E83" w14:textId="77777777" w:rsidTr="002951DA">
        <w:trPr>
          <w:trHeight w:val="325"/>
          <w:jc w:val="center"/>
        </w:trPr>
        <w:tc>
          <w:tcPr>
            <w:tcW w:w="625" w:type="pct"/>
          </w:tcPr>
          <w:p w14:paraId="7F42DEAD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14:paraId="436581F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837C8F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F252BE0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567811FC" w14:textId="77777777" w:rsidTr="002951DA">
        <w:trPr>
          <w:trHeight w:val="325"/>
          <w:jc w:val="center"/>
        </w:trPr>
        <w:tc>
          <w:tcPr>
            <w:tcW w:w="625" w:type="pct"/>
          </w:tcPr>
          <w:p w14:paraId="40981775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14:paraId="25C8C49D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22B7E19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9914E5C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6203EB7" w14:textId="77777777" w:rsidR="00604541" w:rsidRDefault="00604541" w:rsidP="00604541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6A5E517A" w14:textId="77777777" w:rsidR="00507E57" w:rsidRDefault="00507E57" w:rsidP="00604541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2CD82092" w14:textId="77777777" w:rsidR="00507E57" w:rsidRPr="00762AE0" w:rsidRDefault="00507E57" w:rsidP="00604541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760818A5" w14:textId="79A8E36F" w:rsidR="005F2864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074EC9B0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2286F603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2D087601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7E152AA6" w14:textId="77777777" w:rsidR="00604541" w:rsidRPr="00C72EC3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66BD0EAA" w14:textId="77777777" w:rsidR="005F2864" w:rsidRPr="00C72EC3" w:rsidRDefault="005F2864" w:rsidP="006A4526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9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E201E7" w:rsidRPr="00C72EC3">
        <w:rPr>
          <w:rFonts w:ascii="メイリオ" w:eastAsia="メイリオ" w:hAnsi="メイリオ" w:hint="eastAsia"/>
          <w:sz w:val="24"/>
          <w:szCs w:val="24"/>
        </w:rPr>
        <w:t>（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構想策定</w:t>
      </w:r>
      <w:r w:rsidR="00E201E7" w:rsidRPr="00C72EC3">
        <w:rPr>
          <w:rFonts w:ascii="メイリオ" w:eastAsia="メイリオ" w:hAnsi="メイリオ" w:hint="eastAsia"/>
          <w:sz w:val="24"/>
          <w:szCs w:val="24"/>
        </w:rPr>
        <w:t>・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実践目的達成</w:t>
      </w:r>
      <w:r w:rsidR="00244552" w:rsidRPr="00C72EC3">
        <w:rPr>
          <w:rFonts w:ascii="メイリオ" w:eastAsia="メイリオ" w:hAnsi="メイリオ" w:hint="eastAsia"/>
          <w:sz w:val="24"/>
          <w:szCs w:val="24"/>
        </w:rPr>
        <w:t>）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までの</w:t>
      </w:r>
      <w:r w:rsidR="00DF5DA7" w:rsidRPr="00C72EC3">
        <w:rPr>
          <w:rFonts w:ascii="メイリオ" w:eastAsia="メイリオ" w:hAnsi="メイリオ" w:hint="eastAsia"/>
          <w:sz w:val="24"/>
          <w:szCs w:val="24"/>
        </w:rPr>
        <w:t>想定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プロセス</w:t>
      </w:r>
      <w:r>
        <w:rPr>
          <w:rFonts w:ascii="メイリオ" w:eastAsia="メイリオ" w:hAnsi="メイリオ" w:hint="eastAsia"/>
          <w:sz w:val="24"/>
          <w:szCs w:val="24"/>
        </w:rPr>
        <w:t>と以後の展望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C72EC3" w14:paraId="5B9D3C6C" w14:textId="77777777" w:rsidTr="005F2864">
        <w:trPr>
          <w:trHeight w:val="5669"/>
          <w:jc w:val="center"/>
        </w:trPr>
        <w:tc>
          <w:tcPr>
            <w:tcW w:w="5000" w:type="pct"/>
          </w:tcPr>
          <w:p w14:paraId="7DE880AC" w14:textId="77777777" w:rsidR="006A4526" w:rsidRPr="00C72EC3" w:rsidRDefault="006A4526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A23D17A" w14:textId="4526D185" w:rsidR="00DA0972" w:rsidRPr="00C72EC3" w:rsidRDefault="00DA0972" w:rsidP="00DA0972">
      <w:pPr>
        <w:spacing w:line="360" w:lineRule="exact"/>
        <w:rPr>
          <w:rFonts w:ascii="メイリオ" w:eastAsia="メイリオ" w:hAnsi="メイリオ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各欄のサイズ変更は可能ですが、</w:t>
      </w:r>
      <w:r w:rsidR="00604541">
        <w:rPr>
          <w:rFonts w:ascii="メイリオ" w:eastAsia="メイリオ" w:hAnsi="メイリオ" w:hint="eastAsia"/>
          <w:szCs w:val="24"/>
        </w:rPr>
        <w:t>4</w:t>
      </w:r>
      <w:r w:rsidRPr="00C72EC3">
        <w:rPr>
          <w:rFonts w:ascii="メイリオ" w:eastAsia="メイリオ" w:hAnsi="メイリオ" w:hint="eastAsia"/>
          <w:szCs w:val="24"/>
        </w:rPr>
        <w:t>ページを超えないように作成してください。</w:t>
      </w:r>
    </w:p>
    <w:p w14:paraId="0B2811C9" w14:textId="77777777" w:rsidR="001A2015" w:rsidRPr="008115DC" w:rsidRDefault="00DA0972" w:rsidP="008115DC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C72EC3">
        <w:rPr>
          <w:rFonts w:ascii="メイリオ" w:eastAsia="メイリオ" w:hAnsi="メイリオ" w:hint="eastAsia"/>
          <w:szCs w:val="24"/>
        </w:rPr>
        <w:t>日本産業規格A4</w:t>
      </w:r>
      <w:r w:rsidR="001A2015">
        <w:rPr>
          <w:rFonts w:ascii="メイリオ" w:eastAsia="メイリオ" w:hAnsi="メイリオ" w:hint="eastAsia"/>
          <w:szCs w:val="24"/>
        </w:rPr>
        <w:t>とする</w:t>
      </w:r>
      <w:r w:rsidR="00F82288">
        <w:rPr>
          <w:rFonts w:ascii="メイリオ" w:eastAsia="メイリオ" w:hAnsi="メイリオ" w:hint="eastAsia"/>
          <w:szCs w:val="24"/>
        </w:rPr>
        <w:t>。</w:t>
      </w:r>
    </w:p>
    <w:sectPr w:rsidR="001A2015" w:rsidRPr="008115DC" w:rsidSect="00E86BE0">
      <w:footerReference w:type="default" r:id="rId8"/>
      <w:pgSz w:w="11906" w:h="16838" w:code="9"/>
      <w:pgMar w:top="1418" w:right="1134" w:bottom="1134" w:left="1134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E756" w14:textId="77777777" w:rsidR="009C5627" w:rsidRDefault="009C5627" w:rsidP="00B64D12">
      <w:r>
        <w:separator/>
      </w:r>
    </w:p>
  </w:endnote>
  <w:endnote w:type="continuationSeparator" w:id="0">
    <w:p w14:paraId="1EB3C044" w14:textId="77777777" w:rsidR="009C5627" w:rsidRDefault="009C5627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98DF" w14:textId="77777777" w:rsidR="00D55C35" w:rsidRPr="001C5B21" w:rsidRDefault="000C48F0" w:rsidP="000C48F0">
    <w:pPr>
      <w:pStyle w:val="a5"/>
      <w:spacing w:line="280" w:lineRule="exact"/>
      <w:jc w:val="right"/>
      <w:rPr>
        <w:rFonts w:ascii="メイリオ" w:eastAsia="メイリオ" w:hAnsi="メイリオ"/>
      </w:rPr>
    </w:pPr>
    <w:r w:rsidRPr="000C48F0">
      <w:rPr>
        <w:rFonts w:ascii="メイリオ" w:eastAsia="メイリオ" w:hAnsi="メイリオ" w:hint="eastAsia"/>
      </w:rPr>
      <w:t>※ この様式は公開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A66B" w14:textId="77777777" w:rsidR="009C5627" w:rsidRDefault="009C5627" w:rsidP="00B64D12">
      <w:r>
        <w:separator/>
      </w:r>
    </w:p>
  </w:footnote>
  <w:footnote w:type="continuationSeparator" w:id="0">
    <w:p w14:paraId="0714D9C1" w14:textId="77777777" w:rsidR="009C5627" w:rsidRDefault="009C5627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05615506">
    <w:abstractNumId w:val="15"/>
  </w:num>
  <w:num w:numId="2" w16cid:durableId="1711954935">
    <w:abstractNumId w:val="3"/>
  </w:num>
  <w:num w:numId="3" w16cid:durableId="1253471642">
    <w:abstractNumId w:val="10"/>
  </w:num>
  <w:num w:numId="4" w16cid:durableId="194346244">
    <w:abstractNumId w:val="18"/>
  </w:num>
  <w:num w:numId="5" w16cid:durableId="1591810340">
    <w:abstractNumId w:val="21"/>
  </w:num>
  <w:num w:numId="6" w16cid:durableId="2083524058">
    <w:abstractNumId w:val="12"/>
  </w:num>
  <w:num w:numId="7" w16cid:durableId="2110614116">
    <w:abstractNumId w:val="2"/>
  </w:num>
  <w:num w:numId="8" w16cid:durableId="1200897398">
    <w:abstractNumId w:val="6"/>
  </w:num>
  <w:num w:numId="9" w16cid:durableId="1996297956">
    <w:abstractNumId w:val="19"/>
  </w:num>
  <w:num w:numId="10" w16cid:durableId="504634620">
    <w:abstractNumId w:val="13"/>
  </w:num>
  <w:num w:numId="11" w16cid:durableId="781848515">
    <w:abstractNumId w:val="16"/>
  </w:num>
  <w:num w:numId="12" w16cid:durableId="905645147">
    <w:abstractNumId w:val="0"/>
  </w:num>
  <w:num w:numId="13" w16cid:durableId="1597442607">
    <w:abstractNumId w:val="1"/>
  </w:num>
  <w:num w:numId="14" w16cid:durableId="1792548990">
    <w:abstractNumId w:val="9"/>
  </w:num>
  <w:num w:numId="15" w16cid:durableId="540365721">
    <w:abstractNumId w:val="17"/>
  </w:num>
  <w:num w:numId="16" w16cid:durableId="225841779">
    <w:abstractNumId w:val="8"/>
  </w:num>
  <w:num w:numId="17" w16cid:durableId="1166431787">
    <w:abstractNumId w:val="5"/>
  </w:num>
  <w:num w:numId="18" w16cid:durableId="577207980">
    <w:abstractNumId w:val="4"/>
  </w:num>
  <w:num w:numId="19" w16cid:durableId="1674651037">
    <w:abstractNumId w:val="20"/>
  </w:num>
  <w:num w:numId="20" w16cid:durableId="382603504">
    <w:abstractNumId w:val="11"/>
  </w:num>
  <w:num w:numId="21" w16cid:durableId="1274509400">
    <w:abstractNumId w:val="7"/>
  </w:num>
  <w:num w:numId="22" w16cid:durableId="163858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58"/>
    <w:rsid w:val="00000551"/>
    <w:rsid w:val="000007DD"/>
    <w:rsid w:val="000021B2"/>
    <w:rsid w:val="000047E7"/>
    <w:rsid w:val="00004A1B"/>
    <w:rsid w:val="00004CBB"/>
    <w:rsid w:val="00006368"/>
    <w:rsid w:val="00006396"/>
    <w:rsid w:val="00011EDB"/>
    <w:rsid w:val="000159D8"/>
    <w:rsid w:val="00017BF2"/>
    <w:rsid w:val="00020C5E"/>
    <w:rsid w:val="0002286C"/>
    <w:rsid w:val="00023BA5"/>
    <w:rsid w:val="00027AB5"/>
    <w:rsid w:val="0003091B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48F0"/>
    <w:rsid w:val="000C7A20"/>
    <w:rsid w:val="000D34E0"/>
    <w:rsid w:val="000D3AEE"/>
    <w:rsid w:val="000D4BBE"/>
    <w:rsid w:val="000E1987"/>
    <w:rsid w:val="000E31DF"/>
    <w:rsid w:val="000E3D08"/>
    <w:rsid w:val="000E4620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7C8C"/>
    <w:rsid w:val="0011014D"/>
    <w:rsid w:val="00111EE0"/>
    <w:rsid w:val="0011253E"/>
    <w:rsid w:val="001132CE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94573"/>
    <w:rsid w:val="001956BC"/>
    <w:rsid w:val="001A1292"/>
    <w:rsid w:val="001A2015"/>
    <w:rsid w:val="001A213A"/>
    <w:rsid w:val="001A25A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0F9"/>
    <w:rsid w:val="001C5B21"/>
    <w:rsid w:val="001C69C7"/>
    <w:rsid w:val="001C6C5C"/>
    <w:rsid w:val="001D02A3"/>
    <w:rsid w:val="001D20BA"/>
    <w:rsid w:val="001D24FF"/>
    <w:rsid w:val="001D2A94"/>
    <w:rsid w:val="001D33E7"/>
    <w:rsid w:val="001D3A83"/>
    <w:rsid w:val="001D56E7"/>
    <w:rsid w:val="001E60C9"/>
    <w:rsid w:val="001F12D0"/>
    <w:rsid w:val="001F3289"/>
    <w:rsid w:val="001F66BE"/>
    <w:rsid w:val="0020123C"/>
    <w:rsid w:val="00201582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24DA"/>
    <w:rsid w:val="0025540E"/>
    <w:rsid w:val="00261724"/>
    <w:rsid w:val="002625E8"/>
    <w:rsid w:val="0026295A"/>
    <w:rsid w:val="00262A94"/>
    <w:rsid w:val="00262E3E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9064F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302729"/>
    <w:rsid w:val="0030434F"/>
    <w:rsid w:val="00306C59"/>
    <w:rsid w:val="00306D06"/>
    <w:rsid w:val="00313250"/>
    <w:rsid w:val="00315D5A"/>
    <w:rsid w:val="00317764"/>
    <w:rsid w:val="003218A6"/>
    <w:rsid w:val="00327DB7"/>
    <w:rsid w:val="0033162B"/>
    <w:rsid w:val="00332A36"/>
    <w:rsid w:val="003337DF"/>
    <w:rsid w:val="00333E93"/>
    <w:rsid w:val="00335687"/>
    <w:rsid w:val="00335966"/>
    <w:rsid w:val="0033684D"/>
    <w:rsid w:val="003376BE"/>
    <w:rsid w:val="003401F3"/>
    <w:rsid w:val="00343943"/>
    <w:rsid w:val="00347A6F"/>
    <w:rsid w:val="003528A6"/>
    <w:rsid w:val="00352C79"/>
    <w:rsid w:val="00354B2D"/>
    <w:rsid w:val="00356A0D"/>
    <w:rsid w:val="00357D44"/>
    <w:rsid w:val="00357EE1"/>
    <w:rsid w:val="00363E90"/>
    <w:rsid w:val="0036624A"/>
    <w:rsid w:val="00373B58"/>
    <w:rsid w:val="00374DCE"/>
    <w:rsid w:val="00375E30"/>
    <w:rsid w:val="00377862"/>
    <w:rsid w:val="003779FB"/>
    <w:rsid w:val="003871B2"/>
    <w:rsid w:val="00387488"/>
    <w:rsid w:val="00387608"/>
    <w:rsid w:val="00387E7D"/>
    <w:rsid w:val="003912DD"/>
    <w:rsid w:val="003933AE"/>
    <w:rsid w:val="00393759"/>
    <w:rsid w:val="0039489C"/>
    <w:rsid w:val="00395D0A"/>
    <w:rsid w:val="00397035"/>
    <w:rsid w:val="003A099E"/>
    <w:rsid w:val="003A31E0"/>
    <w:rsid w:val="003A533A"/>
    <w:rsid w:val="003A6437"/>
    <w:rsid w:val="003A6BE3"/>
    <w:rsid w:val="003B16DB"/>
    <w:rsid w:val="003B204A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31FC"/>
    <w:rsid w:val="003F75D8"/>
    <w:rsid w:val="003F796B"/>
    <w:rsid w:val="00402B95"/>
    <w:rsid w:val="00405472"/>
    <w:rsid w:val="00405D71"/>
    <w:rsid w:val="00407BC8"/>
    <w:rsid w:val="00415679"/>
    <w:rsid w:val="004207DF"/>
    <w:rsid w:val="00424B2C"/>
    <w:rsid w:val="00431D56"/>
    <w:rsid w:val="00432E30"/>
    <w:rsid w:val="00432E90"/>
    <w:rsid w:val="004367CC"/>
    <w:rsid w:val="0044097F"/>
    <w:rsid w:val="0044161D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5340"/>
    <w:rsid w:val="00457BAB"/>
    <w:rsid w:val="0046257E"/>
    <w:rsid w:val="00462968"/>
    <w:rsid w:val="004636C9"/>
    <w:rsid w:val="00467F41"/>
    <w:rsid w:val="00472243"/>
    <w:rsid w:val="004726BB"/>
    <w:rsid w:val="00472788"/>
    <w:rsid w:val="00472E33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494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07E57"/>
    <w:rsid w:val="0051067A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AFE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3973"/>
    <w:rsid w:val="005958BA"/>
    <w:rsid w:val="0059593A"/>
    <w:rsid w:val="005A5CAF"/>
    <w:rsid w:val="005B0CC7"/>
    <w:rsid w:val="005B12D3"/>
    <w:rsid w:val="005B25BA"/>
    <w:rsid w:val="005B278D"/>
    <w:rsid w:val="005C029E"/>
    <w:rsid w:val="005C145E"/>
    <w:rsid w:val="005C1EE2"/>
    <w:rsid w:val="005C2C71"/>
    <w:rsid w:val="005C46D4"/>
    <w:rsid w:val="005C6590"/>
    <w:rsid w:val="005D3739"/>
    <w:rsid w:val="005D6111"/>
    <w:rsid w:val="005D67BB"/>
    <w:rsid w:val="005E0059"/>
    <w:rsid w:val="005E0C95"/>
    <w:rsid w:val="005E2641"/>
    <w:rsid w:val="005E710E"/>
    <w:rsid w:val="005F18BA"/>
    <w:rsid w:val="005F2864"/>
    <w:rsid w:val="005F4E0C"/>
    <w:rsid w:val="0060153B"/>
    <w:rsid w:val="00603939"/>
    <w:rsid w:val="00604433"/>
    <w:rsid w:val="00604541"/>
    <w:rsid w:val="00604B8B"/>
    <w:rsid w:val="00605EC6"/>
    <w:rsid w:val="00606984"/>
    <w:rsid w:val="0061125A"/>
    <w:rsid w:val="00611E6E"/>
    <w:rsid w:val="00614C95"/>
    <w:rsid w:val="006206D7"/>
    <w:rsid w:val="00621E1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2C98"/>
    <w:rsid w:val="00664D1A"/>
    <w:rsid w:val="00665080"/>
    <w:rsid w:val="00682CD0"/>
    <w:rsid w:val="00685A57"/>
    <w:rsid w:val="00686AE3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2663"/>
    <w:rsid w:val="006C70FE"/>
    <w:rsid w:val="006C718E"/>
    <w:rsid w:val="006C723B"/>
    <w:rsid w:val="006D23A2"/>
    <w:rsid w:val="006D2A9E"/>
    <w:rsid w:val="006D2E8C"/>
    <w:rsid w:val="006D445C"/>
    <w:rsid w:val="006D4989"/>
    <w:rsid w:val="006D4CA0"/>
    <w:rsid w:val="006D5F10"/>
    <w:rsid w:val="006D7328"/>
    <w:rsid w:val="006E239A"/>
    <w:rsid w:val="006E7009"/>
    <w:rsid w:val="006E71C2"/>
    <w:rsid w:val="006F0610"/>
    <w:rsid w:val="006F1DFB"/>
    <w:rsid w:val="006F449D"/>
    <w:rsid w:val="006F5310"/>
    <w:rsid w:val="007003F9"/>
    <w:rsid w:val="007013A5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3DAE"/>
    <w:rsid w:val="00765717"/>
    <w:rsid w:val="00765B97"/>
    <w:rsid w:val="0076616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627B"/>
    <w:rsid w:val="0078655D"/>
    <w:rsid w:val="00786E06"/>
    <w:rsid w:val="0079061F"/>
    <w:rsid w:val="007953D9"/>
    <w:rsid w:val="0079657F"/>
    <w:rsid w:val="00796704"/>
    <w:rsid w:val="00796773"/>
    <w:rsid w:val="0079750D"/>
    <w:rsid w:val="007A0703"/>
    <w:rsid w:val="007A0F1B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5ADB"/>
    <w:rsid w:val="007D6469"/>
    <w:rsid w:val="007D7F3A"/>
    <w:rsid w:val="007E0F68"/>
    <w:rsid w:val="007E2072"/>
    <w:rsid w:val="007E2C8A"/>
    <w:rsid w:val="007E3487"/>
    <w:rsid w:val="007E3512"/>
    <w:rsid w:val="007E38DF"/>
    <w:rsid w:val="007E3CC6"/>
    <w:rsid w:val="007E4FE3"/>
    <w:rsid w:val="007E53A8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15DC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50E2A"/>
    <w:rsid w:val="008524E9"/>
    <w:rsid w:val="0085508D"/>
    <w:rsid w:val="008560DD"/>
    <w:rsid w:val="00856470"/>
    <w:rsid w:val="00860127"/>
    <w:rsid w:val="0086052F"/>
    <w:rsid w:val="00862081"/>
    <w:rsid w:val="00862F7C"/>
    <w:rsid w:val="0086329E"/>
    <w:rsid w:val="008703E2"/>
    <w:rsid w:val="008779E2"/>
    <w:rsid w:val="008801CC"/>
    <w:rsid w:val="008860BB"/>
    <w:rsid w:val="00893FE0"/>
    <w:rsid w:val="00894544"/>
    <w:rsid w:val="0089510E"/>
    <w:rsid w:val="00895BB6"/>
    <w:rsid w:val="00897FC2"/>
    <w:rsid w:val="008A1080"/>
    <w:rsid w:val="008A3116"/>
    <w:rsid w:val="008A3A80"/>
    <w:rsid w:val="008A5990"/>
    <w:rsid w:val="008B1B6B"/>
    <w:rsid w:val="008B59F3"/>
    <w:rsid w:val="008B6589"/>
    <w:rsid w:val="008C309D"/>
    <w:rsid w:val="008C498E"/>
    <w:rsid w:val="008C76E5"/>
    <w:rsid w:val="008D1422"/>
    <w:rsid w:val="008D1E61"/>
    <w:rsid w:val="008D2449"/>
    <w:rsid w:val="008E6043"/>
    <w:rsid w:val="008E6BA3"/>
    <w:rsid w:val="008E6CCE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2013C"/>
    <w:rsid w:val="0092593C"/>
    <w:rsid w:val="00926B9E"/>
    <w:rsid w:val="0092763F"/>
    <w:rsid w:val="00927F94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56FD"/>
    <w:rsid w:val="009807CD"/>
    <w:rsid w:val="0098116B"/>
    <w:rsid w:val="00981F0E"/>
    <w:rsid w:val="009838C2"/>
    <w:rsid w:val="00983AD7"/>
    <w:rsid w:val="00983E9A"/>
    <w:rsid w:val="009903C8"/>
    <w:rsid w:val="00990D1A"/>
    <w:rsid w:val="00990FC8"/>
    <w:rsid w:val="00991740"/>
    <w:rsid w:val="009919AF"/>
    <w:rsid w:val="00991A7A"/>
    <w:rsid w:val="00993177"/>
    <w:rsid w:val="00994033"/>
    <w:rsid w:val="00994ADE"/>
    <w:rsid w:val="00994EF2"/>
    <w:rsid w:val="009A03F7"/>
    <w:rsid w:val="009A724D"/>
    <w:rsid w:val="009A7E57"/>
    <w:rsid w:val="009B0028"/>
    <w:rsid w:val="009B1069"/>
    <w:rsid w:val="009B65C2"/>
    <w:rsid w:val="009B69D9"/>
    <w:rsid w:val="009C1374"/>
    <w:rsid w:val="009C1601"/>
    <w:rsid w:val="009C297C"/>
    <w:rsid w:val="009C2D2F"/>
    <w:rsid w:val="009C5627"/>
    <w:rsid w:val="009C5FD6"/>
    <w:rsid w:val="009D0D76"/>
    <w:rsid w:val="009D15D3"/>
    <w:rsid w:val="009D4355"/>
    <w:rsid w:val="009D4CAE"/>
    <w:rsid w:val="009E1CCD"/>
    <w:rsid w:val="009E26C6"/>
    <w:rsid w:val="009E2773"/>
    <w:rsid w:val="009E3BF2"/>
    <w:rsid w:val="009E4B8D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54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47428"/>
    <w:rsid w:val="00A5028D"/>
    <w:rsid w:val="00A50834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90002"/>
    <w:rsid w:val="00A92637"/>
    <w:rsid w:val="00A929B8"/>
    <w:rsid w:val="00A95F64"/>
    <w:rsid w:val="00AA1E70"/>
    <w:rsid w:val="00AA4C0D"/>
    <w:rsid w:val="00AA4C8D"/>
    <w:rsid w:val="00AA6D93"/>
    <w:rsid w:val="00AB0F1E"/>
    <w:rsid w:val="00AB64F6"/>
    <w:rsid w:val="00AC04D7"/>
    <w:rsid w:val="00AC1302"/>
    <w:rsid w:val="00AC2B6B"/>
    <w:rsid w:val="00AC5C81"/>
    <w:rsid w:val="00AD1A89"/>
    <w:rsid w:val="00AD2CB2"/>
    <w:rsid w:val="00AD395A"/>
    <w:rsid w:val="00AE0D5E"/>
    <w:rsid w:val="00AE40EA"/>
    <w:rsid w:val="00AE51F8"/>
    <w:rsid w:val="00AE5CEF"/>
    <w:rsid w:val="00AE6006"/>
    <w:rsid w:val="00AF0690"/>
    <w:rsid w:val="00AF2EED"/>
    <w:rsid w:val="00AF4460"/>
    <w:rsid w:val="00AF4709"/>
    <w:rsid w:val="00AF5343"/>
    <w:rsid w:val="00B033E9"/>
    <w:rsid w:val="00B06210"/>
    <w:rsid w:val="00B0785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5DA1"/>
    <w:rsid w:val="00B3651C"/>
    <w:rsid w:val="00B36813"/>
    <w:rsid w:val="00B37120"/>
    <w:rsid w:val="00B379FC"/>
    <w:rsid w:val="00B40901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B27A0"/>
    <w:rsid w:val="00BB3215"/>
    <w:rsid w:val="00BB4D70"/>
    <w:rsid w:val="00BB5F76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05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1129"/>
    <w:rsid w:val="00C34D2C"/>
    <w:rsid w:val="00C36390"/>
    <w:rsid w:val="00C40ABF"/>
    <w:rsid w:val="00C410FC"/>
    <w:rsid w:val="00C424B0"/>
    <w:rsid w:val="00C42F5F"/>
    <w:rsid w:val="00C43E68"/>
    <w:rsid w:val="00C44E90"/>
    <w:rsid w:val="00C5281D"/>
    <w:rsid w:val="00C54680"/>
    <w:rsid w:val="00C54732"/>
    <w:rsid w:val="00C57186"/>
    <w:rsid w:val="00C63116"/>
    <w:rsid w:val="00C706FC"/>
    <w:rsid w:val="00C72EC3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711C"/>
    <w:rsid w:val="00CA2471"/>
    <w:rsid w:val="00CA4CED"/>
    <w:rsid w:val="00CA5A47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20FC"/>
    <w:rsid w:val="00D10056"/>
    <w:rsid w:val="00D113F3"/>
    <w:rsid w:val="00D119CB"/>
    <w:rsid w:val="00D15FA7"/>
    <w:rsid w:val="00D24DC7"/>
    <w:rsid w:val="00D25ABC"/>
    <w:rsid w:val="00D27F7C"/>
    <w:rsid w:val="00D33F7A"/>
    <w:rsid w:val="00D35B6E"/>
    <w:rsid w:val="00D35F68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A72"/>
    <w:rsid w:val="00D63997"/>
    <w:rsid w:val="00D65B35"/>
    <w:rsid w:val="00D67E8D"/>
    <w:rsid w:val="00D70691"/>
    <w:rsid w:val="00D723C9"/>
    <w:rsid w:val="00D751C5"/>
    <w:rsid w:val="00D77035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6390"/>
    <w:rsid w:val="00DA7821"/>
    <w:rsid w:val="00DB2A16"/>
    <w:rsid w:val="00DB3082"/>
    <w:rsid w:val="00DB331F"/>
    <w:rsid w:val="00DB3A9E"/>
    <w:rsid w:val="00DB4D22"/>
    <w:rsid w:val="00DB56EA"/>
    <w:rsid w:val="00DB7BF2"/>
    <w:rsid w:val="00DC2A79"/>
    <w:rsid w:val="00DC5E84"/>
    <w:rsid w:val="00DC68DF"/>
    <w:rsid w:val="00DC6CEC"/>
    <w:rsid w:val="00DD326C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6F2E"/>
    <w:rsid w:val="00DF74F6"/>
    <w:rsid w:val="00DF7B06"/>
    <w:rsid w:val="00E00E16"/>
    <w:rsid w:val="00E0152C"/>
    <w:rsid w:val="00E03894"/>
    <w:rsid w:val="00E038F3"/>
    <w:rsid w:val="00E05292"/>
    <w:rsid w:val="00E0637C"/>
    <w:rsid w:val="00E1577A"/>
    <w:rsid w:val="00E17C23"/>
    <w:rsid w:val="00E201E7"/>
    <w:rsid w:val="00E25283"/>
    <w:rsid w:val="00E253A9"/>
    <w:rsid w:val="00E31964"/>
    <w:rsid w:val="00E34F76"/>
    <w:rsid w:val="00E3512B"/>
    <w:rsid w:val="00E419E5"/>
    <w:rsid w:val="00E44661"/>
    <w:rsid w:val="00E44BA4"/>
    <w:rsid w:val="00E44ECA"/>
    <w:rsid w:val="00E4521E"/>
    <w:rsid w:val="00E4555A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6BE0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6CE7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1236"/>
    <w:rsid w:val="00EE1281"/>
    <w:rsid w:val="00EE4C1B"/>
    <w:rsid w:val="00EE4C4E"/>
    <w:rsid w:val="00EE54E6"/>
    <w:rsid w:val="00EF273E"/>
    <w:rsid w:val="00EF28DF"/>
    <w:rsid w:val="00EF5A89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4AD1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62E6C"/>
    <w:rsid w:val="00F677FE"/>
    <w:rsid w:val="00F67B60"/>
    <w:rsid w:val="00F72B78"/>
    <w:rsid w:val="00F74369"/>
    <w:rsid w:val="00F76A69"/>
    <w:rsid w:val="00F8077C"/>
    <w:rsid w:val="00F8218D"/>
    <w:rsid w:val="00F82288"/>
    <w:rsid w:val="00F84E04"/>
    <w:rsid w:val="00F85D44"/>
    <w:rsid w:val="00F863D5"/>
    <w:rsid w:val="00F86667"/>
    <w:rsid w:val="00F8722D"/>
    <w:rsid w:val="00F87C08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E26A7"/>
    <w:rsid w:val="00FE4CDA"/>
    <w:rsid w:val="00FE52D9"/>
    <w:rsid w:val="00FF0478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f9b883,#fde2cb,#fbd4b4,#fcdec6,#f9b379,#fde4cf,#fddec5"/>
    </o:shapedefaults>
    <o:shapelayout v:ext="edit">
      <o:idmap v:ext="edit" data="2"/>
    </o:shapelayout>
  </w:shapeDefaults>
  <w:decimalSymbol w:val="."/>
  <w:listSeparator w:val=","/>
  <w14:docId w14:val="6A6F6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1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DF6F2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46E-0CCA-4D88-AA9D-099D277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7:37:00Z</dcterms:created>
  <dcterms:modified xsi:type="dcterms:W3CDTF">2026-01-14T07:37:00Z</dcterms:modified>
</cp:coreProperties>
</file>